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B0" w:rsidRDefault="002B52B0" w:rsidP="00DD2C3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DD2C37" w:rsidRDefault="00DD2C37" w:rsidP="00DD2C37">
      <w:pPr>
        <w:spacing w:after="0" w:line="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реализации национального проекта</w:t>
      </w:r>
    </w:p>
    <w:p w:rsidR="00DD2C37" w:rsidRDefault="00757C26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3.10</w:t>
      </w:r>
      <w:r w:rsidR="00D92934">
        <w:rPr>
          <w:rFonts w:ascii="Times New Roman" w:hAnsi="Times New Roman"/>
          <w:b/>
          <w:sz w:val="32"/>
          <w:szCs w:val="32"/>
        </w:rPr>
        <w:t>.2020</w:t>
      </w:r>
    </w:p>
    <w:p w:rsidR="0076628B" w:rsidRDefault="0076628B" w:rsidP="00D92934">
      <w:pPr>
        <w:spacing w:after="0" w:line="0" w:lineRule="atLeast"/>
        <w:jc w:val="right"/>
        <w:rPr>
          <w:rFonts w:ascii="Times New Roman" w:hAnsi="Times New Roman"/>
          <w:b/>
          <w:sz w:val="32"/>
          <w:szCs w:val="32"/>
        </w:rPr>
      </w:pP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/>
          <w:sz w:val="28"/>
          <w:szCs w:val="28"/>
        </w:rPr>
      </w:pPr>
      <w:r w:rsidRPr="0076628B">
        <w:rPr>
          <w:rFonts w:ascii="Times New Roman" w:hAnsi="Times New Roman"/>
          <w:sz w:val="28"/>
          <w:szCs w:val="28"/>
          <w:u w:val="single"/>
        </w:rPr>
        <w:t>Национальный проект</w:t>
      </w:r>
      <w:r w:rsidRPr="0076628B">
        <w:rPr>
          <w:rFonts w:ascii="Times New Roman" w:hAnsi="Times New Roman"/>
          <w:sz w:val="28"/>
          <w:szCs w:val="28"/>
        </w:rPr>
        <w:t xml:space="preserve"> 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  <w:r w:rsidR="00067BF9">
        <w:rPr>
          <w:rFonts w:ascii="Times New Roman" w:hAnsi="Times New Roman" w:cs="Times New Roman"/>
          <w:sz w:val="28"/>
          <w:szCs w:val="28"/>
        </w:rPr>
        <w:t>Демография</w:t>
      </w:r>
      <w:r w:rsidRPr="0076628B">
        <w:rPr>
          <w:rFonts w:ascii="Times New Roman" w:hAnsi="Times New Roman" w:cs="Times New Roman"/>
          <w:sz w:val="28"/>
          <w:szCs w:val="28"/>
        </w:rPr>
        <w:t>"</w:t>
      </w:r>
    </w:p>
    <w:p w:rsidR="00DD2C37" w:rsidRPr="0076628B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3668E" w:rsidRDefault="00DD2C37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6774A6" w:rsidRPr="0076628B">
        <w:rPr>
          <w:rFonts w:ascii="Times New Roman" w:hAnsi="Times New Roman" w:cs="Times New Roman"/>
          <w:sz w:val="28"/>
          <w:szCs w:val="28"/>
        </w:rPr>
        <w:t xml:space="preserve"> </w:t>
      </w:r>
      <w:r w:rsidR="002D037A">
        <w:rPr>
          <w:rFonts w:ascii="Times New Roman" w:hAnsi="Times New Roman" w:cs="Times New Roman"/>
          <w:sz w:val="28"/>
          <w:szCs w:val="28"/>
        </w:rPr>
        <w:t>"</w:t>
      </w:r>
      <w:r w:rsidR="006774A6" w:rsidRPr="0076628B">
        <w:rPr>
          <w:rFonts w:ascii="Times New Roman" w:hAnsi="Times New Roman" w:cs="Times New Roman"/>
          <w:sz w:val="28"/>
          <w:szCs w:val="28"/>
        </w:rPr>
        <w:t>Детский сад на 2</w:t>
      </w:r>
      <w:r w:rsidR="0051643A" w:rsidRPr="0076628B">
        <w:rPr>
          <w:rFonts w:ascii="Times New Roman" w:hAnsi="Times New Roman" w:cs="Times New Roman"/>
          <w:sz w:val="28"/>
          <w:szCs w:val="28"/>
        </w:rPr>
        <w:t>8</w:t>
      </w:r>
      <w:r w:rsidR="008526D9">
        <w:rPr>
          <w:rFonts w:ascii="Times New Roman" w:hAnsi="Times New Roman" w:cs="Times New Roman"/>
          <w:sz w:val="28"/>
          <w:szCs w:val="28"/>
        </w:rPr>
        <w:t xml:space="preserve">0 мест в округе </w:t>
      </w:r>
      <w:proofErr w:type="spellStart"/>
      <w:r w:rsidR="008526D9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="008526D9">
        <w:rPr>
          <w:rFonts w:ascii="Times New Roman" w:hAnsi="Times New Roman" w:cs="Times New Roman"/>
          <w:sz w:val="28"/>
          <w:szCs w:val="28"/>
        </w:rPr>
        <w:t>-</w:t>
      </w:r>
      <w:r w:rsidR="009648D2" w:rsidRPr="0076628B">
        <w:rPr>
          <w:rFonts w:ascii="Times New Roman" w:hAnsi="Times New Roman" w:cs="Times New Roman"/>
          <w:sz w:val="28"/>
          <w:szCs w:val="28"/>
        </w:rPr>
        <w:t>Фактория города Архангельска</w:t>
      </w:r>
      <w:r w:rsidR="002D037A">
        <w:rPr>
          <w:rFonts w:ascii="Times New Roman" w:hAnsi="Times New Roman" w:cs="Times New Roman"/>
          <w:sz w:val="28"/>
          <w:szCs w:val="28"/>
        </w:rPr>
        <w:t>"</w:t>
      </w:r>
    </w:p>
    <w:p w:rsidR="00EA1B73" w:rsidRDefault="00EA1B73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A1B73" w:rsidRDefault="00EA1B73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3699B">
        <w:rPr>
          <w:rFonts w:ascii="Times New Roman" w:hAnsi="Times New Roman" w:cs="Times New Roman"/>
          <w:sz w:val="28"/>
          <w:szCs w:val="28"/>
          <w:u w:val="single"/>
        </w:rPr>
        <w:t xml:space="preserve">Подрядная </w:t>
      </w:r>
      <w:r w:rsidRPr="00EA1B73">
        <w:rPr>
          <w:rFonts w:ascii="Times New Roman" w:hAnsi="Times New Roman" w:cs="Times New Roman"/>
          <w:sz w:val="28"/>
          <w:szCs w:val="28"/>
          <w:u w:val="single"/>
        </w:rPr>
        <w:t>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636" w:rsidRPr="00917636">
        <w:rPr>
          <w:rFonts w:ascii="Times New Roman" w:hAnsi="Times New Roman" w:cs="Times New Roman"/>
          <w:sz w:val="28"/>
          <w:szCs w:val="28"/>
        </w:rPr>
        <w:t>ООО "РК-Инвест".</w:t>
      </w:r>
      <w:r w:rsidR="00917636">
        <w:rPr>
          <w:rFonts w:ascii="Times New Roman" w:hAnsi="Times New Roman" w:cs="Times New Roman"/>
          <w:sz w:val="26"/>
          <w:szCs w:val="26"/>
        </w:rPr>
        <w:t xml:space="preserve"> </w:t>
      </w:r>
      <w:r w:rsidRPr="00EA1B73">
        <w:rPr>
          <w:rFonts w:ascii="Times New Roman" w:hAnsi="Times New Roman" w:cs="Times New Roman"/>
          <w:sz w:val="28"/>
          <w:szCs w:val="28"/>
        </w:rPr>
        <w:t>Строительство данного объекта планируется методом "под ключ" (проектирование, строительство, приобретение и монтаж оборудования, ввод объекта в эксплуатацию осуществляется одной организацией).</w:t>
      </w:r>
    </w:p>
    <w:p w:rsidR="00723E8D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B52B0" w:rsidRPr="00695177" w:rsidRDefault="00723E8D" w:rsidP="00723E8D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E0D20">
        <w:rPr>
          <w:rFonts w:ascii="Times New Roman" w:hAnsi="Times New Roman" w:cs="Times New Roman"/>
          <w:sz w:val="28"/>
          <w:szCs w:val="28"/>
          <w:u w:val="single"/>
        </w:rPr>
        <w:t>Идентификационный код закупки</w:t>
      </w:r>
      <w:r w:rsidR="002B52B0" w:rsidRPr="0069517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23E8D" w:rsidRPr="002B52B0" w:rsidRDefault="002B52B0" w:rsidP="002B52B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B52B0">
        <w:rPr>
          <w:rFonts w:ascii="Times New Roman" w:hAnsi="Times New Roman" w:cs="Times New Roman"/>
          <w:sz w:val="28"/>
          <w:szCs w:val="28"/>
        </w:rPr>
        <w:t>193290128442529010100101080010000000</w:t>
      </w:r>
      <w:r w:rsidR="00723E8D" w:rsidRPr="002B5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E8D" w:rsidRPr="00EA1B73" w:rsidRDefault="00723E8D" w:rsidP="00EA1B73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Место расположения:</w:t>
      </w:r>
      <w:r w:rsidRPr="0076628B">
        <w:rPr>
          <w:rFonts w:ascii="Times New Roman" w:hAnsi="Times New Roman" w:cs="Times New Roman"/>
          <w:sz w:val="28"/>
          <w:szCs w:val="28"/>
        </w:rPr>
        <w:t xml:space="preserve"> территориальный округ </w:t>
      </w:r>
      <w:proofErr w:type="spellStart"/>
      <w:r w:rsidRPr="0076628B">
        <w:rPr>
          <w:rFonts w:ascii="Times New Roman" w:hAnsi="Times New Roman" w:cs="Times New Roman"/>
          <w:sz w:val="28"/>
          <w:szCs w:val="28"/>
        </w:rPr>
        <w:t>Варавино</w:t>
      </w:r>
      <w:proofErr w:type="spellEnd"/>
      <w:r w:rsidRPr="0076628B">
        <w:rPr>
          <w:rFonts w:ascii="Times New Roman" w:hAnsi="Times New Roman" w:cs="Times New Roman"/>
          <w:sz w:val="28"/>
          <w:szCs w:val="28"/>
        </w:rPr>
        <w:t>-Фактория, ул. Воронина, земельный участок с кадастровым номером 29:22:070302:208</w:t>
      </w:r>
    </w:p>
    <w:p w:rsidR="008365D8" w:rsidRPr="0076628B" w:rsidRDefault="008365D8" w:rsidP="00DD2C37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Краткая характеристика объекта:</w:t>
      </w:r>
    </w:p>
    <w:p w:rsidR="008365D8" w:rsidRPr="0076628B" w:rsidRDefault="003D0919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щадь застройки </w:t>
      </w:r>
      <w:r w:rsidR="008365D8" w:rsidRPr="0076628B">
        <w:rPr>
          <w:rFonts w:ascii="Times New Roman" w:hAnsi="Times New Roman" w:cs="Times New Roman"/>
          <w:sz w:val="28"/>
          <w:szCs w:val="28"/>
        </w:rPr>
        <w:t>2059,38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площадь здания </w:t>
      </w:r>
      <w:r w:rsidR="008365D8" w:rsidRPr="0076628B">
        <w:rPr>
          <w:rFonts w:ascii="Times New Roman" w:hAnsi="Times New Roman" w:cs="Times New Roman"/>
          <w:sz w:val="28"/>
          <w:szCs w:val="28"/>
        </w:rPr>
        <w:t>3 499,37 кв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, строительный объем </w:t>
      </w:r>
      <w:r w:rsidR="008365D8" w:rsidRPr="0076628B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275,01 куб.</w:t>
      </w:r>
      <w:r w:rsidR="00A24F46">
        <w:rPr>
          <w:rFonts w:ascii="Times New Roman" w:hAnsi="Times New Roman" w:cs="Times New Roman"/>
          <w:sz w:val="28"/>
          <w:szCs w:val="28"/>
        </w:rPr>
        <w:t xml:space="preserve"> </w:t>
      </w:r>
      <w:r w:rsidR="008365D8" w:rsidRPr="0076628B">
        <w:rPr>
          <w:rFonts w:ascii="Times New Roman" w:hAnsi="Times New Roman" w:cs="Times New Roman"/>
          <w:sz w:val="28"/>
          <w:szCs w:val="28"/>
        </w:rPr>
        <w:t>м.</w:t>
      </w:r>
    </w:p>
    <w:p w:rsidR="008365D8" w:rsidRPr="0076628B" w:rsidRDefault="008365D8" w:rsidP="008365D8">
      <w:pPr>
        <w:spacing w:after="0" w:line="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6628B">
        <w:rPr>
          <w:rFonts w:ascii="Times New Roman" w:hAnsi="Times New Roman" w:cs="Times New Roman"/>
          <w:sz w:val="28"/>
          <w:szCs w:val="28"/>
        </w:rPr>
        <w:t xml:space="preserve"> На первом этаже здания расположены 6 групповых ячеек для детей ясельного возраста. На втором этаже располагаются групповые ячейки для детей дошкольного возраста: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тарше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подготовительной группы, 2 ячейки </w:t>
      </w:r>
      <w:r w:rsidR="003D0919">
        <w:rPr>
          <w:rFonts w:ascii="Times New Roman" w:hAnsi="Times New Roman"/>
          <w:sz w:val="28"/>
          <w:szCs w:val="28"/>
        </w:rPr>
        <w:t>–</w:t>
      </w:r>
      <w:r w:rsidRPr="0076628B">
        <w:rPr>
          <w:rFonts w:ascii="Times New Roman" w:hAnsi="Times New Roman" w:cs="Times New Roman"/>
          <w:sz w:val="28"/>
          <w:szCs w:val="28"/>
        </w:rPr>
        <w:t xml:space="preserve"> для средней группы. Предусмотрено размещение музыкального и гимнастического залов. На этаже предусмотрены служебно-бытовые помещения. В состав служебно-бытовых помещений входят: кабинет заведующего, методический кабинет, кабинеты специалистов, бухгалтерия, хоз. кладовая, туалет для персонала, комната уборочного инвентаря.</w:t>
      </w:r>
    </w:p>
    <w:p w:rsidR="008365D8" w:rsidRPr="0076628B" w:rsidRDefault="008365D8" w:rsidP="008365D8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365D8" w:rsidRPr="0076628B" w:rsidRDefault="008365D8" w:rsidP="008365D8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628B">
        <w:rPr>
          <w:rFonts w:ascii="Times New Roman" w:hAnsi="Times New Roman" w:cs="Times New Roman"/>
          <w:sz w:val="28"/>
          <w:szCs w:val="28"/>
          <w:u w:val="single"/>
        </w:rPr>
        <w:t>Ход раб</w:t>
      </w:r>
      <w:r w:rsidR="003D5C19">
        <w:rPr>
          <w:rFonts w:ascii="Times New Roman" w:hAnsi="Times New Roman" w:cs="Times New Roman"/>
          <w:sz w:val="28"/>
          <w:szCs w:val="28"/>
          <w:u w:val="single"/>
        </w:rPr>
        <w:t xml:space="preserve">от на объекте по состоянию на </w:t>
      </w:r>
      <w:r w:rsidR="00757C26">
        <w:rPr>
          <w:rFonts w:ascii="Times New Roman" w:hAnsi="Times New Roman" w:cs="Times New Roman"/>
          <w:sz w:val="28"/>
          <w:szCs w:val="28"/>
          <w:u w:val="single"/>
        </w:rPr>
        <w:t>23.10</w:t>
      </w:r>
      <w:r w:rsidRPr="0076628B">
        <w:rPr>
          <w:rFonts w:ascii="Times New Roman" w:hAnsi="Times New Roman" w:cs="Times New Roman"/>
          <w:sz w:val="28"/>
          <w:szCs w:val="28"/>
          <w:u w:val="single"/>
        </w:rPr>
        <w:t>.2020:</w:t>
      </w:r>
    </w:p>
    <w:p w:rsidR="002B52B0" w:rsidRPr="0076628B" w:rsidRDefault="002B52B0" w:rsidP="002B52B0">
      <w:pPr>
        <w:spacing w:after="100" w:afterAutospacing="1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йные работы – 100</w:t>
      </w:r>
      <w:r w:rsidRPr="0076628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Подбетонка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Бетонирование ростверка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Фундаментные блоки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Монтаж плит на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отм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>. 0,000; 3,300; 6,600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Кирпичная кладка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Отопление по подвалу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Водопровод, канализация по подвалу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Отопление розлив чердак – 9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регородки 1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. – 100%                     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регородки 2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. –  100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Дренаж – 100%  </w:t>
      </w:r>
      <w:r w:rsidRPr="00EF08E2">
        <w:rPr>
          <w:rFonts w:ascii="Times New Roman" w:hAnsi="Times New Roman" w:cs="Times New Roman"/>
          <w:sz w:val="28"/>
          <w:szCs w:val="28"/>
        </w:rPr>
        <w:tab/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Установка окон – </w:t>
      </w:r>
      <w:r>
        <w:rPr>
          <w:rFonts w:ascii="Times New Roman" w:hAnsi="Times New Roman" w:cs="Times New Roman"/>
          <w:sz w:val="28"/>
          <w:szCs w:val="28"/>
        </w:rPr>
        <w:t xml:space="preserve">99 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Электромонтажные работы внутренние – </w:t>
      </w:r>
      <w:r w:rsidR="00FF0093">
        <w:rPr>
          <w:rFonts w:ascii="Times New Roman" w:hAnsi="Times New Roman" w:cs="Times New Roman"/>
          <w:sz w:val="28"/>
          <w:szCs w:val="28"/>
        </w:rPr>
        <w:t>90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Штукатурные работы – 100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lastRenderedPageBreak/>
        <w:t xml:space="preserve">Фасад (утеплитель, подсистема) – </w:t>
      </w:r>
      <w:r w:rsidR="00FF0093">
        <w:rPr>
          <w:rFonts w:ascii="Times New Roman" w:hAnsi="Times New Roman" w:cs="Times New Roman"/>
          <w:sz w:val="28"/>
          <w:szCs w:val="28"/>
        </w:rPr>
        <w:t>99</w:t>
      </w:r>
      <w:r w:rsidRPr="00EF08E2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Кровля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антисептирование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пиломатериалов, сборка стропил – 9</w:t>
      </w:r>
      <w:r w:rsidR="00FF0093">
        <w:rPr>
          <w:rFonts w:ascii="Times New Roman" w:hAnsi="Times New Roman" w:cs="Times New Roman"/>
          <w:sz w:val="28"/>
          <w:szCs w:val="28"/>
        </w:rPr>
        <w:t>9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Кровля – черепица </w:t>
      </w:r>
      <w:r w:rsidR="00FF0093">
        <w:rPr>
          <w:rFonts w:ascii="Times New Roman" w:hAnsi="Times New Roman" w:cs="Times New Roman"/>
          <w:sz w:val="28"/>
          <w:szCs w:val="28"/>
        </w:rPr>
        <w:t>99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есчаная отсыпка дорожного полотна выезд на ул. Воронина –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олы </w:t>
      </w:r>
      <w:proofErr w:type="spellStart"/>
      <w:r w:rsidRPr="00EF08E2">
        <w:rPr>
          <w:rFonts w:ascii="Times New Roman" w:hAnsi="Times New Roman" w:cs="Times New Roman"/>
          <w:sz w:val="28"/>
          <w:szCs w:val="28"/>
        </w:rPr>
        <w:t>Пеноплекс</w:t>
      </w:r>
      <w:proofErr w:type="spellEnd"/>
      <w:r w:rsidRPr="00EF08E2">
        <w:rPr>
          <w:rFonts w:ascii="Times New Roman" w:hAnsi="Times New Roman" w:cs="Times New Roman"/>
          <w:sz w:val="28"/>
          <w:szCs w:val="28"/>
        </w:rPr>
        <w:t xml:space="preserve"> – 10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Теплый пол – 100%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Вентиляция –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08E2"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Канализация наружная – 10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Теплотрасса сваи, ростверк, лотки – 100%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Наружное электроснабжение –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Благоустройство:</w:t>
      </w:r>
    </w:p>
    <w:p w:rsidR="00415B2C" w:rsidRPr="00EF25D8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Бортовой камень – </w:t>
      </w:r>
      <w:r w:rsidR="00FF0093">
        <w:rPr>
          <w:rFonts w:ascii="Times New Roman" w:hAnsi="Times New Roman" w:cs="Times New Roman"/>
          <w:sz w:val="28"/>
          <w:szCs w:val="28"/>
        </w:rPr>
        <w:t>9</w:t>
      </w:r>
      <w:r w:rsidR="00757C26">
        <w:rPr>
          <w:rFonts w:ascii="Times New Roman" w:hAnsi="Times New Roman" w:cs="Times New Roman"/>
          <w:sz w:val="28"/>
          <w:szCs w:val="28"/>
        </w:rPr>
        <w:t>9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ланировка – </w:t>
      </w:r>
      <w:r w:rsidR="00FF0093">
        <w:rPr>
          <w:rFonts w:ascii="Times New Roman" w:hAnsi="Times New Roman" w:cs="Times New Roman"/>
          <w:sz w:val="28"/>
          <w:szCs w:val="28"/>
        </w:rPr>
        <w:t>9</w:t>
      </w:r>
      <w:r w:rsidR="00757C26">
        <w:rPr>
          <w:rFonts w:ascii="Times New Roman" w:hAnsi="Times New Roman" w:cs="Times New Roman"/>
          <w:sz w:val="28"/>
          <w:szCs w:val="28"/>
        </w:rPr>
        <w:t>9</w:t>
      </w:r>
      <w:r w:rsidRPr="00EF08E2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757C26" w:rsidRPr="00DB3CFE" w:rsidRDefault="00757C26" w:rsidP="00757C26">
      <w:pPr>
        <w:spacing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покрытия прогулочных площадок из резиновой крошки </w:t>
      </w:r>
      <w:r w:rsidRPr="00DB3CFE">
        <w:rPr>
          <w:rFonts w:ascii="Times New Roman" w:hAnsi="Times New Roman" w:cs="Times New Roman"/>
          <w:sz w:val="28"/>
          <w:szCs w:val="28"/>
        </w:rPr>
        <w:t xml:space="preserve"> –100 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Отделка: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Штукатурка -  100%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Шпатлевка – </w:t>
      </w:r>
      <w:r w:rsidR="00757C26">
        <w:rPr>
          <w:rFonts w:ascii="Times New Roman" w:hAnsi="Times New Roman" w:cs="Times New Roman"/>
          <w:sz w:val="28"/>
          <w:szCs w:val="28"/>
        </w:rPr>
        <w:t>90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Pr="00EF08E2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 xml:space="preserve">Плитка стены -  </w:t>
      </w:r>
      <w:r w:rsidR="00757C26">
        <w:rPr>
          <w:rFonts w:ascii="Times New Roman" w:hAnsi="Times New Roman" w:cs="Times New Roman"/>
          <w:sz w:val="28"/>
          <w:szCs w:val="28"/>
        </w:rPr>
        <w:t>87</w:t>
      </w:r>
      <w:r w:rsidR="002E5E14">
        <w:rPr>
          <w:rFonts w:ascii="Times New Roman" w:hAnsi="Times New Roman" w:cs="Times New Roman"/>
          <w:sz w:val="28"/>
          <w:szCs w:val="28"/>
        </w:rPr>
        <w:t xml:space="preserve"> </w:t>
      </w:r>
      <w:r w:rsidRPr="00EF08E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C" w:rsidRDefault="00415B2C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F08E2">
        <w:rPr>
          <w:rFonts w:ascii="Times New Roman" w:hAnsi="Times New Roman" w:cs="Times New Roman"/>
          <w:sz w:val="28"/>
          <w:szCs w:val="28"/>
        </w:rPr>
        <w:t>Полы стяжка  - 99 %</w:t>
      </w:r>
    </w:p>
    <w:p w:rsidR="00F71295" w:rsidRPr="00EF08E2" w:rsidRDefault="00F71295" w:rsidP="00415B2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ы плитка  - </w:t>
      </w:r>
      <w:r w:rsidR="00757C26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</w:t>
      </w:r>
      <w:r w:rsidRPr="00DB3CFE">
        <w:rPr>
          <w:rFonts w:ascii="Times New Roman" w:hAnsi="Times New Roman" w:cs="Times New Roman"/>
          <w:sz w:val="28"/>
          <w:szCs w:val="28"/>
        </w:rPr>
        <w:t xml:space="preserve"> тротуары – 97 % 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фальт</w:t>
      </w:r>
      <w:r w:rsidRPr="00DB3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CFE">
        <w:rPr>
          <w:rFonts w:ascii="Times New Roman" w:hAnsi="Times New Roman" w:cs="Times New Roman"/>
          <w:sz w:val="28"/>
          <w:szCs w:val="28"/>
        </w:rPr>
        <w:t>роезд 100 %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 xml:space="preserve">Газоны –70 % 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>Опоры освещения 70 %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>Здание подключено к системе теплоснабжения</w:t>
      </w:r>
      <w:r w:rsidR="004F7C49">
        <w:rPr>
          <w:rFonts w:ascii="Times New Roman" w:hAnsi="Times New Roman" w:cs="Times New Roman"/>
          <w:sz w:val="28"/>
          <w:szCs w:val="28"/>
        </w:rPr>
        <w:t>.</w:t>
      </w:r>
    </w:p>
    <w:p w:rsidR="00757C26" w:rsidRPr="00DB3CFE" w:rsidRDefault="00757C26" w:rsidP="00757C26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57C26" w:rsidRPr="00DB3CFE" w:rsidRDefault="00757C26" w:rsidP="00757C26">
      <w:pPr>
        <w:spacing w:line="240" w:lineRule="auto"/>
        <w:ind w:left="708" w:firstLine="1"/>
        <w:contextualSpacing/>
        <w:rPr>
          <w:rFonts w:ascii="Times New Roman" w:hAnsi="Times New Roman" w:cs="Times New Roman"/>
          <w:sz w:val="28"/>
          <w:szCs w:val="28"/>
        </w:rPr>
      </w:pPr>
      <w:r w:rsidRPr="00DB3CFE">
        <w:rPr>
          <w:rFonts w:ascii="Times New Roman" w:hAnsi="Times New Roman" w:cs="Times New Roman"/>
          <w:sz w:val="28"/>
          <w:szCs w:val="28"/>
        </w:rPr>
        <w:t xml:space="preserve">На объекте    48 человек, 7 ед. техники: 2 погрузчик,  каток, </w:t>
      </w:r>
      <w:proofErr w:type="spellStart"/>
      <w:r w:rsidRPr="00DB3CFE">
        <w:rPr>
          <w:rFonts w:ascii="Times New Roman" w:hAnsi="Times New Roman" w:cs="Times New Roman"/>
          <w:sz w:val="28"/>
          <w:szCs w:val="28"/>
        </w:rPr>
        <w:t>асфальтоукладчик</w:t>
      </w:r>
      <w:proofErr w:type="spellEnd"/>
      <w:r w:rsidRPr="00DB3CFE">
        <w:rPr>
          <w:rFonts w:ascii="Times New Roman" w:hAnsi="Times New Roman" w:cs="Times New Roman"/>
          <w:sz w:val="28"/>
          <w:szCs w:val="28"/>
        </w:rPr>
        <w:t>,  1бульдозер,1 экскаватор, автокран.</w:t>
      </w:r>
    </w:p>
    <w:p w:rsidR="005E5E98" w:rsidRDefault="005E5E98" w:rsidP="00695177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E98" w:rsidRPr="00143464" w:rsidRDefault="00695177" w:rsidP="00143464">
      <w:pPr>
        <w:spacing w:after="0"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объекта в эксплуатацию – 2020 год.</w:t>
      </w:r>
    </w:p>
    <w:p w:rsidR="00566B6B" w:rsidRDefault="007903A0" w:rsidP="002B52B0">
      <w:pPr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71295" w:rsidRPr="00F7129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43464" w:rsidTr="00143464">
        <w:tc>
          <w:tcPr>
            <w:tcW w:w="10279" w:type="dxa"/>
            <w:gridSpan w:val="2"/>
          </w:tcPr>
          <w:p w:rsidR="00143464" w:rsidRDefault="00143464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43505" wp14:editId="5922FF85">
                  <wp:extent cx="6472375" cy="3507342"/>
                  <wp:effectExtent l="0" t="0" r="5080" b="0"/>
                  <wp:docPr id="18" name="Рисунок 18" descr="\\cfs2\Отдел строительства\Пинижанинова В.С\! 2 Детский сад 280 Варавино-Фактория\ФОТО\21.10.2020\каме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cfs2\Отдел строительства\Пинижанинова В.С\! 2 Детский сад 280 Варавино-Фактория\ФОТО\21.10.2020\каме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683" cy="3516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464" w:rsidRDefault="00143464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143464" w:rsidRDefault="00143464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</w:tr>
      <w:tr w:rsidR="00566B6B" w:rsidTr="00143464">
        <w:tc>
          <w:tcPr>
            <w:tcW w:w="5139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1E05367" wp14:editId="65EC5881">
                  <wp:extent cx="3428995" cy="2574000"/>
                  <wp:effectExtent l="0" t="0" r="635" b="0"/>
                  <wp:docPr id="10" name="Рисунок 10" descr="\\cfs2\Отдел строительства\Пинижанинова В.С\! 2 Детский сад 280 Варавино-Фактория\ФОТО\21.10.2020\3B63C524-8ABB-4D36-80AF-38413028EFC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cfs2\Отдел строительства\Пинижанинова В.С\! 2 Детский сад 280 Варавино-Фактория\ФОТО\21.10.2020\3B63C524-8ABB-4D36-80AF-38413028EFC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995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0C2EA5" wp14:editId="69664B5A">
                  <wp:extent cx="3430800" cy="2574000"/>
                  <wp:effectExtent l="0" t="0" r="0" b="0"/>
                  <wp:docPr id="13" name="Рисунок 13" descr="\\cfs2\Отдел строительства\Пинижанинова В.С\! 2 Детский сад 280 Варавино-Фактория\ФОТО\21.10.2020\D5B70370-39B2-43A0-9A8E-E428CE0665B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fs2\Отдел строительства\Пинижанинова В.С\! 2 Детский сад 280 Варавино-Фактория\ФОТО\21.10.2020\D5B70370-39B2-43A0-9A8E-E428CE0665B0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B6B" w:rsidTr="00143464">
        <w:tc>
          <w:tcPr>
            <w:tcW w:w="5139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566B6B" w:rsidP="002B52B0">
            <w:pPr>
              <w:spacing w:after="100" w:afterAutospacing="1"/>
              <w:contextualSpacing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CC84B3" wp14:editId="380BB519">
                  <wp:extent cx="3430800" cy="2574000"/>
                  <wp:effectExtent l="0" t="0" r="0" b="0"/>
                  <wp:docPr id="14" name="Рисунок 14" descr="\\cfs2\Отдел строительства\Пинижанинова В.С\! 2 Детский сад 280 Варавино-Фактория\ФОТО\21.10.2020\BF419CDA-7CB1-431A-BF3C-1DC9A7F136E2 - копия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fs2\Отдел строительства\Пинижанинова В.С\! 2 Детский сад 280 Варавино-Фактория\ФОТО\21.10.2020\BF419CDA-7CB1-431A-BF3C-1DC9A7F136E2 - копия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566B6B" w:rsidRDefault="00566B6B" w:rsidP="002B52B0">
            <w:pPr>
              <w:spacing w:after="100" w:afterAutospacing="1"/>
              <w:contextualSpacing/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</w:p>
          <w:p w:rsidR="00566B6B" w:rsidRP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F5367" wp14:editId="169F6FA9">
                  <wp:extent cx="3430800" cy="2574000"/>
                  <wp:effectExtent l="0" t="0" r="0" b="0"/>
                  <wp:docPr id="15" name="Рисунок 15" descr="\\cfs2\Отдел строительства\Пинижанинова В.С\! 2 Детский сад 280 Варавино-Фактория\ФОТО\21.10.2020\06B97F97-16AA-4012-8992-B85E84280F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cfs2\Отдел строительства\Пинижанинова В.С\! 2 Детский сад 280 Варавино-Фактория\ФОТО\21.10.2020\06B97F97-16AA-4012-8992-B85E84280F9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66B6B" w:rsidTr="00143464">
        <w:tc>
          <w:tcPr>
            <w:tcW w:w="5139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792275" wp14:editId="772BBCB7">
                  <wp:extent cx="3430800" cy="2574000"/>
                  <wp:effectExtent l="0" t="0" r="0" b="0"/>
                  <wp:docPr id="16" name="Рисунок 16" descr="\\cfs2\Отдел строительства\Пинижанинова В.С\! 2 Детский сад 280 Варавино-Фактория\ФОТО\21.10.2020\24DFF517-1B3F-49E6-96F9-0CA602B263F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fs2\Отдел строительства\Пинижанинова В.С\! 2 Детский сад 280 Варавино-Фактория\ФОТО\21.10.2020\24DFF517-1B3F-49E6-96F9-0CA602B263F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F3ACFE" wp14:editId="16407780">
                  <wp:extent cx="3430800" cy="2574000"/>
                  <wp:effectExtent l="0" t="0" r="0" b="0"/>
                  <wp:docPr id="17" name="Рисунок 17" descr="\\cfs2\Отдел строительства\Пинижанинова В.С\! 2 Детский сад 280 Варавино-Фактория\ФОТО\21.10.2020\B0F0E794-6E65-4D4F-BAE6-273C2D2EA59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fs2\Отдел строительства\Пинижанинова В.С\! 2 Детский сад 280 Варавино-Фактория\ФОТО\21.10.2020\B0F0E794-6E65-4D4F-BAE6-273C2D2EA59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0800" cy="257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6B6B" w:rsidRDefault="00566B6B" w:rsidP="002B52B0">
            <w:pPr>
              <w:spacing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5E98" w:rsidRDefault="005E5E98" w:rsidP="002B52B0">
      <w:pPr>
        <w:spacing w:after="100" w:afterAutospacing="1" w:line="240" w:lineRule="auto"/>
        <w:ind w:left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97447" w:rsidRDefault="00897447" w:rsidP="007903A0">
      <w:pPr>
        <w:spacing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3A0" w:rsidRPr="005E5E98" w:rsidRDefault="007903A0" w:rsidP="007903A0">
      <w:pPr>
        <w:spacing w:after="100" w:afterAutospacing="1" w:line="240" w:lineRule="auto"/>
        <w:ind w:left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03A0" w:rsidRPr="005E5E98" w:rsidSect="00F26EA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2B" w:rsidRDefault="00C8252B" w:rsidP="00C8252B">
      <w:pPr>
        <w:spacing w:after="0" w:line="240" w:lineRule="auto"/>
      </w:pPr>
      <w:r>
        <w:separator/>
      </w:r>
    </w:p>
  </w:endnote>
  <w:end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2B" w:rsidRDefault="00C8252B" w:rsidP="00C8252B">
      <w:pPr>
        <w:spacing w:after="0" w:line="240" w:lineRule="auto"/>
      </w:pPr>
      <w:r>
        <w:separator/>
      </w:r>
    </w:p>
  </w:footnote>
  <w:footnote w:type="continuationSeparator" w:id="0">
    <w:p w:rsidR="00C8252B" w:rsidRDefault="00C8252B" w:rsidP="00C82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4B3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35902"/>
    <w:multiLevelType w:val="hybridMultilevel"/>
    <w:tmpl w:val="F2E8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68"/>
    <w:rsid w:val="000027C1"/>
    <w:rsid w:val="00010D57"/>
    <w:rsid w:val="00013EED"/>
    <w:rsid w:val="00014BED"/>
    <w:rsid w:val="00031AD4"/>
    <w:rsid w:val="0003230C"/>
    <w:rsid w:val="00060DD0"/>
    <w:rsid w:val="0006674F"/>
    <w:rsid w:val="0006770B"/>
    <w:rsid w:val="00067BF9"/>
    <w:rsid w:val="000710D3"/>
    <w:rsid w:val="00074FB5"/>
    <w:rsid w:val="00091F97"/>
    <w:rsid w:val="000931F6"/>
    <w:rsid w:val="00094F34"/>
    <w:rsid w:val="000B0789"/>
    <w:rsid w:val="000B4D96"/>
    <w:rsid w:val="000E4270"/>
    <w:rsid w:val="000F2E69"/>
    <w:rsid w:val="00106027"/>
    <w:rsid w:val="00113FB1"/>
    <w:rsid w:val="001227FD"/>
    <w:rsid w:val="00143464"/>
    <w:rsid w:val="00153004"/>
    <w:rsid w:val="00164C01"/>
    <w:rsid w:val="00172E39"/>
    <w:rsid w:val="00190AEE"/>
    <w:rsid w:val="00191BD2"/>
    <w:rsid w:val="001A4C3D"/>
    <w:rsid w:val="001B1341"/>
    <w:rsid w:val="001B510F"/>
    <w:rsid w:val="001D1B88"/>
    <w:rsid w:val="001E564C"/>
    <w:rsid w:val="001E7156"/>
    <w:rsid w:val="001F4B4F"/>
    <w:rsid w:val="001F62BE"/>
    <w:rsid w:val="001F67CE"/>
    <w:rsid w:val="00217E4C"/>
    <w:rsid w:val="00227C3C"/>
    <w:rsid w:val="0024571A"/>
    <w:rsid w:val="00247391"/>
    <w:rsid w:val="0025019E"/>
    <w:rsid w:val="00256642"/>
    <w:rsid w:val="00257407"/>
    <w:rsid w:val="00260368"/>
    <w:rsid w:val="00280064"/>
    <w:rsid w:val="00287642"/>
    <w:rsid w:val="002971EA"/>
    <w:rsid w:val="002A0500"/>
    <w:rsid w:val="002B52B0"/>
    <w:rsid w:val="002D037A"/>
    <w:rsid w:val="002D2BF1"/>
    <w:rsid w:val="002E5E14"/>
    <w:rsid w:val="00332ED8"/>
    <w:rsid w:val="00336B70"/>
    <w:rsid w:val="00356A5F"/>
    <w:rsid w:val="00361A64"/>
    <w:rsid w:val="00383DFE"/>
    <w:rsid w:val="0038731B"/>
    <w:rsid w:val="00387D5B"/>
    <w:rsid w:val="00391370"/>
    <w:rsid w:val="00393B9E"/>
    <w:rsid w:val="00394315"/>
    <w:rsid w:val="003A7BC4"/>
    <w:rsid w:val="003B0268"/>
    <w:rsid w:val="003B3D46"/>
    <w:rsid w:val="003B5C93"/>
    <w:rsid w:val="003B5FDA"/>
    <w:rsid w:val="003C15E9"/>
    <w:rsid w:val="003C3020"/>
    <w:rsid w:val="003D0919"/>
    <w:rsid w:val="003D5C19"/>
    <w:rsid w:val="00403083"/>
    <w:rsid w:val="00403BD9"/>
    <w:rsid w:val="00415B2C"/>
    <w:rsid w:val="00435B36"/>
    <w:rsid w:val="00453FE0"/>
    <w:rsid w:val="004A143E"/>
    <w:rsid w:val="004A3B52"/>
    <w:rsid w:val="004B20DE"/>
    <w:rsid w:val="004C53A7"/>
    <w:rsid w:val="004C6CC1"/>
    <w:rsid w:val="004D2F6C"/>
    <w:rsid w:val="004F7C49"/>
    <w:rsid w:val="0050312C"/>
    <w:rsid w:val="00505F23"/>
    <w:rsid w:val="00511782"/>
    <w:rsid w:val="0051643A"/>
    <w:rsid w:val="0052316A"/>
    <w:rsid w:val="0052553C"/>
    <w:rsid w:val="00535FB2"/>
    <w:rsid w:val="00552284"/>
    <w:rsid w:val="0055310D"/>
    <w:rsid w:val="00553A34"/>
    <w:rsid w:val="00557C5D"/>
    <w:rsid w:val="00565D62"/>
    <w:rsid w:val="0056648E"/>
    <w:rsid w:val="00566B6B"/>
    <w:rsid w:val="0058134D"/>
    <w:rsid w:val="005A085F"/>
    <w:rsid w:val="005A0BEF"/>
    <w:rsid w:val="005A6911"/>
    <w:rsid w:val="005B257D"/>
    <w:rsid w:val="005C2B41"/>
    <w:rsid w:val="005C463D"/>
    <w:rsid w:val="005D0AFE"/>
    <w:rsid w:val="005D107D"/>
    <w:rsid w:val="005E5E98"/>
    <w:rsid w:val="005E71A5"/>
    <w:rsid w:val="005F2862"/>
    <w:rsid w:val="005F6261"/>
    <w:rsid w:val="006167C1"/>
    <w:rsid w:val="00624556"/>
    <w:rsid w:val="0063007F"/>
    <w:rsid w:val="00631BE3"/>
    <w:rsid w:val="00641BB0"/>
    <w:rsid w:val="0065025E"/>
    <w:rsid w:val="00660751"/>
    <w:rsid w:val="00673C10"/>
    <w:rsid w:val="006774A6"/>
    <w:rsid w:val="00683A4E"/>
    <w:rsid w:val="006929A6"/>
    <w:rsid w:val="00695177"/>
    <w:rsid w:val="00697F56"/>
    <w:rsid w:val="006F5999"/>
    <w:rsid w:val="00703BEA"/>
    <w:rsid w:val="007157A5"/>
    <w:rsid w:val="00723E8D"/>
    <w:rsid w:val="00744E72"/>
    <w:rsid w:val="0075214B"/>
    <w:rsid w:val="007526B1"/>
    <w:rsid w:val="00757C26"/>
    <w:rsid w:val="0076628B"/>
    <w:rsid w:val="007746BD"/>
    <w:rsid w:val="007903A0"/>
    <w:rsid w:val="007934B2"/>
    <w:rsid w:val="007A266E"/>
    <w:rsid w:val="007B1DF6"/>
    <w:rsid w:val="007C23D5"/>
    <w:rsid w:val="007C66F8"/>
    <w:rsid w:val="007D4618"/>
    <w:rsid w:val="007D5C6F"/>
    <w:rsid w:val="007D75FE"/>
    <w:rsid w:val="007E6EF2"/>
    <w:rsid w:val="0081728D"/>
    <w:rsid w:val="0082444C"/>
    <w:rsid w:val="00831EA5"/>
    <w:rsid w:val="008365D8"/>
    <w:rsid w:val="008408F2"/>
    <w:rsid w:val="008526D9"/>
    <w:rsid w:val="008537AD"/>
    <w:rsid w:val="0089032C"/>
    <w:rsid w:val="00891FA2"/>
    <w:rsid w:val="00893DB2"/>
    <w:rsid w:val="00897447"/>
    <w:rsid w:val="008A3B72"/>
    <w:rsid w:val="008C37AB"/>
    <w:rsid w:val="008C517C"/>
    <w:rsid w:val="008D6765"/>
    <w:rsid w:val="008E16F1"/>
    <w:rsid w:val="008F0FAD"/>
    <w:rsid w:val="0090401B"/>
    <w:rsid w:val="00917040"/>
    <w:rsid w:val="00917636"/>
    <w:rsid w:val="00936B1C"/>
    <w:rsid w:val="009648D2"/>
    <w:rsid w:val="0098544F"/>
    <w:rsid w:val="0098651B"/>
    <w:rsid w:val="00996020"/>
    <w:rsid w:val="009C3189"/>
    <w:rsid w:val="009D1F47"/>
    <w:rsid w:val="009F599F"/>
    <w:rsid w:val="00A24A44"/>
    <w:rsid w:val="00A24F46"/>
    <w:rsid w:val="00A26F69"/>
    <w:rsid w:val="00A27804"/>
    <w:rsid w:val="00A4476C"/>
    <w:rsid w:val="00A50F93"/>
    <w:rsid w:val="00A60D15"/>
    <w:rsid w:val="00A84361"/>
    <w:rsid w:val="00A919ED"/>
    <w:rsid w:val="00AA58A1"/>
    <w:rsid w:val="00AA633F"/>
    <w:rsid w:val="00AA6F14"/>
    <w:rsid w:val="00AC0C43"/>
    <w:rsid w:val="00AC4B7E"/>
    <w:rsid w:val="00AE46E9"/>
    <w:rsid w:val="00AE7C70"/>
    <w:rsid w:val="00AF6299"/>
    <w:rsid w:val="00B31E74"/>
    <w:rsid w:val="00B32E51"/>
    <w:rsid w:val="00B3668E"/>
    <w:rsid w:val="00B36E20"/>
    <w:rsid w:val="00B72CFD"/>
    <w:rsid w:val="00B86486"/>
    <w:rsid w:val="00BB3CDA"/>
    <w:rsid w:val="00BB78B1"/>
    <w:rsid w:val="00BB7D08"/>
    <w:rsid w:val="00BC1340"/>
    <w:rsid w:val="00BC31E3"/>
    <w:rsid w:val="00BF3D82"/>
    <w:rsid w:val="00BF688B"/>
    <w:rsid w:val="00C052AD"/>
    <w:rsid w:val="00C13874"/>
    <w:rsid w:val="00C14DB2"/>
    <w:rsid w:val="00C2087F"/>
    <w:rsid w:val="00C31693"/>
    <w:rsid w:val="00C355E5"/>
    <w:rsid w:val="00C51A3E"/>
    <w:rsid w:val="00C763DC"/>
    <w:rsid w:val="00C8252B"/>
    <w:rsid w:val="00CB5D09"/>
    <w:rsid w:val="00CB720F"/>
    <w:rsid w:val="00CC695C"/>
    <w:rsid w:val="00D012F9"/>
    <w:rsid w:val="00D15881"/>
    <w:rsid w:val="00D2037B"/>
    <w:rsid w:val="00D24AF7"/>
    <w:rsid w:val="00D46036"/>
    <w:rsid w:val="00D465C6"/>
    <w:rsid w:val="00D52E23"/>
    <w:rsid w:val="00D5602F"/>
    <w:rsid w:val="00D66CED"/>
    <w:rsid w:val="00D9219A"/>
    <w:rsid w:val="00D92934"/>
    <w:rsid w:val="00D93F1E"/>
    <w:rsid w:val="00D9516F"/>
    <w:rsid w:val="00DA655C"/>
    <w:rsid w:val="00DD0068"/>
    <w:rsid w:val="00DD2C37"/>
    <w:rsid w:val="00DE6CD2"/>
    <w:rsid w:val="00DF05DC"/>
    <w:rsid w:val="00E1483B"/>
    <w:rsid w:val="00E158BC"/>
    <w:rsid w:val="00E2058A"/>
    <w:rsid w:val="00E20A51"/>
    <w:rsid w:val="00E245CD"/>
    <w:rsid w:val="00E2747D"/>
    <w:rsid w:val="00E327E4"/>
    <w:rsid w:val="00E64B22"/>
    <w:rsid w:val="00EA1142"/>
    <w:rsid w:val="00EA149A"/>
    <w:rsid w:val="00EA1B73"/>
    <w:rsid w:val="00EA3E0D"/>
    <w:rsid w:val="00EA6BA4"/>
    <w:rsid w:val="00EB2333"/>
    <w:rsid w:val="00EB5848"/>
    <w:rsid w:val="00EC453D"/>
    <w:rsid w:val="00EC4FC8"/>
    <w:rsid w:val="00EC62A9"/>
    <w:rsid w:val="00EF640E"/>
    <w:rsid w:val="00F21EE0"/>
    <w:rsid w:val="00F25FCD"/>
    <w:rsid w:val="00F26EAE"/>
    <w:rsid w:val="00F3730B"/>
    <w:rsid w:val="00F37F2A"/>
    <w:rsid w:val="00F41E3B"/>
    <w:rsid w:val="00F46021"/>
    <w:rsid w:val="00F50AA9"/>
    <w:rsid w:val="00F53874"/>
    <w:rsid w:val="00F60E6F"/>
    <w:rsid w:val="00F60F7B"/>
    <w:rsid w:val="00F6294C"/>
    <w:rsid w:val="00F65259"/>
    <w:rsid w:val="00F71295"/>
    <w:rsid w:val="00F73A7F"/>
    <w:rsid w:val="00F81E00"/>
    <w:rsid w:val="00F9369E"/>
    <w:rsid w:val="00F9502E"/>
    <w:rsid w:val="00FA2F0D"/>
    <w:rsid w:val="00FC3CE1"/>
    <w:rsid w:val="00FC7B97"/>
    <w:rsid w:val="00FD08C8"/>
    <w:rsid w:val="00FD26B7"/>
    <w:rsid w:val="00FD2757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4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4B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252B"/>
  </w:style>
  <w:style w:type="paragraph" w:styleId="a8">
    <w:name w:val="footer"/>
    <w:basedOn w:val="a"/>
    <w:link w:val="a9"/>
    <w:uiPriority w:val="99"/>
    <w:unhideWhenUsed/>
    <w:rsid w:val="00C825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252B"/>
  </w:style>
  <w:style w:type="character" w:styleId="aa">
    <w:name w:val="Hyperlink"/>
    <w:basedOn w:val="a0"/>
    <w:uiPriority w:val="99"/>
    <w:semiHidden/>
    <w:unhideWhenUsed/>
    <w:rsid w:val="004A143E"/>
    <w:rPr>
      <w:color w:val="0000FF"/>
      <w:u w:val="single"/>
    </w:rPr>
  </w:style>
  <w:style w:type="table" w:styleId="ab">
    <w:name w:val="Table Grid"/>
    <w:basedOn w:val="a1"/>
    <w:uiPriority w:val="59"/>
    <w:rsid w:val="00566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901B-A6D7-4792-98AA-02C328BA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 Валерьевна Шаманина</dc:creator>
  <cp:lastModifiedBy>Вера Сергеевна Пинижанинова</cp:lastModifiedBy>
  <cp:revision>212</cp:revision>
  <cp:lastPrinted>2020-04-23T11:08:00Z</cp:lastPrinted>
  <dcterms:created xsi:type="dcterms:W3CDTF">2018-10-29T08:23:00Z</dcterms:created>
  <dcterms:modified xsi:type="dcterms:W3CDTF">2020-10-23T08:25:00Z</dcterms:modified>
</cp:coreProperties>
</file>